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0401" w:rsidRDefault="00DE1B11" w:rsidP="00D70401">
      <w:pPr>
        <w:pStyle w:val="Heading2"/>
        <w:jc w:val="center"/>
      </w:pPr>
      <w:r w:rsidRPr="006A5FF7">
        <w:t>Задачи за изпълнение с крайните им срокове и изпълнителя</w:t>
      </w:r>
    </w:p>
    <w:p w:rsidR="00D70401" w:rsidRPr="00D70401" w:rsidRDefault="00D70401" w:rsidP="00D70401"/>
    <w:p w:rsidR="000F74E8" w:rsidRPr="006A5FF7" w:rsidRDefault="000F74E8" w:rsidP="00DE1B11">
      <w:pPr>
        <w:pStyle w:val="ListParagraph"/>
        <w:numPr>
          <w:ilvl w:val="0"/>
          <w:numId w:val="3"/>
        </w:numPr>
      </w:pPr>
      <w:r w:rsidRPr="006A5FF7">
        <w:t xml:space="preserve">Запознаване с </w:t>
      </w:r>
      <w:proofErr w:type="spellStart"/>
      <w:r w:rsidRPr="006A5FF7">
        <w:rPr>
          <w:lang w:val="en-US"/>
        </w:rPr>
        <w:t>git</w:t>
      </w:r>
      <w:proofErr w:type="spellEnd"/>
      <w:r w:rsidRPr="006A5FF7">
        <w:t xml:space="preserve"> и интегрирането му в </w:t>
      </w:r>
      <w:r w:rsidRPr="006A5FF7">
        <w:rPr>
          <w:lang w:val="en-US"/>
        </w:rPr>
        <w:t xml:space="preserve">Eclipse IDE </w:t>
      </w:r>
      <w:r w:rsidR="002B6BD2">
        <w:rPr>
          <w:lang w:val="en-US"/>
        </w:rPr>
        <w:br/>
      </w:r>
      <w:r w:rsidR="002B6BD2">
        <w:tab/>
        <w:t>Изпълнители: ЙЙ и ДН</w:t>
      </w:r>
      <w:r w:rsidRPr="006A5FF7">
        <w:t xml:space="preserve"> </w:t>
      </w:r>
      <w:r w:rsidR="002B6BD2">
        <w:br/>
      </w:r>
      <w:r w:rsidR="002B6BD2">
        <w:tab/>
      </w:r>
      <w:r w:rsidR="002B6BD2">
        <w:t xml:space="preserve">Срок: до </w:t>
      </w:r>
      <w:r w:rsidRPr="006A5FF7">
        <w:t>2 седмица (21-27.09.2020г.)</w:t>
      </w:r>
    </w:p>
    <w:p w:rsidR="00DE1B11" w:rsidRPr="006A5FF7" w:rsidRDefault="00DE1B11" w:rsidP="00DE1B11">
      <w:pPr>
        <w:pStyle w:val="ListParagraph"/>
        <w:numPr>
          <w:ilvl w:val="0"/>
          <w:numId w:val="3"/>
        </w:numPr>
      </w:pPr>
      <w:r w:rsidRPr="006A5FF7">
        <w:t xml:space="preserve">Представяне на първоначален план и </w:t>
      </w:r>
      <w:r w:rsidRPr="006A5FF7">
        <w:rPr>
          <w:lang w:val="en-US"/>
        </w:rPr>
        <w:t xml:space="preserve">UML Use Case </w:t>
      </w:r>
      <w:r w:rsidRPr="006A5FF7">
        <w:t>диаграма</w:t>
      </w:r>
      <w:r w:rsidR="002B6BD2">
        <w:br/>
      </w:r>
      <w:r w:rsidR="002B6BD2">
        <w:tab/>
      </w:r>
      <w:r w:rsidR="002B6BD2">
        <w:t>Изпълнители:</w:t>
      </w:r>
      <w:r w:rsidR="002B6BD2">
        <w:t xml:space="preserve"> </w:t>
      </w:r>
      <w:r w:rsidR="002B6BD2">
        <w:t>ЙЙ и ДН</w:t>
      </w:r>
      <w:r w:rsidR="002B6BD2" w:rsidRPr="006A5FF7">
        <w:t xml:space="preserve"> </w:t>
      </w:r>
      <w:r w:rsidR="006A5FF7">
        <w:br/>
      </w:r>
      <w:r w:rsidR="002B6BD2">
        <w:tab/>
      </w:r>
      <w:r w:rsidR="006A5FF7">
        <w:t xml:space="preserve">Срок: до </w:t>
      </w:r>
      <w:r w:rsidRPr="006A5FF7">
        <w:t>3 седмица (28.09-04.10.2020г.)</w:t>
      </w:r>
    </w:p>
    <w:p w:rsidR="00DE1B11" w:rsidRPr="002B6BD2" w:rsidRDefault="00DE1B11" w:rsidP="002B6BD2">
      <w:pPr>
        <w:pStyle w:val="ListParagraph"/>
        <w:numPr>
          <w:ilvl w:val="0"/>
          <w:numId w:val="3"/>
        </w:numPr>
        <w:rPr>
          <w:sz w:val="28"/>
        </w:rPr>
      </w:pPr>
      <w:r w:rsidRPr="006A5FF7">
        <w:t>Осмисляне и създаване на концепци</w:t>
      </w:r>
      <w:r w:rsidR="000F74E8" w:rsidRPr="006A5FF7">
        <w:t>и</w:t>
      </w:r>
      <w:r w:rsidRPr="006A5FF7">
        <w:t xml:space="preserve"> за </w:t>
      </w:r>
      <w:r w:rsidR="000F74E8" w:rsidRPr="006A5FF7">
        <w:t>изработка</w:t>
      </w:r>
      <w:r w:rsidRPr="006A5FF7">
        <w:t xml:space="preserve"> на </w:t>
      </w:r>
      <w:r w:rsidR="000F74E8" w:rsidRPr="006A5FF7">
        <w:t>системата</w:t>
      </w:r>
      <w:r w:rsidRPr="006A5FF7">
        <w:t>, технологии и библиотеки за ползване</w:t>
      </w:r>
      <w:r w:rsidR="002B6BD2">
        <w:rPr>
          <w:sz w:val="28"/>
        </w:rPr>
        <w:br/>
      </w:r>
      <w:r w:rsidR="002B6BD2">
        <w:rPr>
          <w:sz w:val="28"/>
        </w:rPr>
        <w:tab/>
      </w:r>
      <w:r w:rsidR="002B6BD2">
        <w:t>Изпълнители: ЙЙ и ДН</w:t>
      </w:r>
      <w:r w:rsidR="00916D98">
        <w:br/>
      </w:r>
      <w:r w:rsidR="002B6BD2">
        <w:tab/>
      </w:r>
      <w:r w:rsidR="00916D98">
        <w:t xml:space="preserve">Срок: до </w:t>
      </w:r>
      <w:r w:rsidRPr="006A5FF7">
        <w:t>4 седмица (05-11.10.2020г.)</w:t>
      </w:r>
      <w:bookmarkStart w:id="0" w:name="_GoBack"/>
      <w:bookmarkEnd w:id="0"/>
    </w:p>
    <w:p w:rsidR="002B6BD2" w:rsidRDefault="000F74E8" w:rsidP="002B6BD2">
      <w:pPr>
        <w:pStyle w:val="ListParagraph"/>
        <w:numPr>
          <w:ilvl w:val="0"/>
          <w:numId w:val="3"/>
        </w:numPr>
      </w:pPr>
      <w:r w:rsidRPr="006A5FF7">
        <w:t>Първоначален релационен модел на базата да</w:t>
      </w:r>
      <w:r w:rsidR="006A5FF7">
        <w:t>нни</w:t>
      </w:r>
      <w:r w:rsidR="002B6BD2">
        <w:t xml:space="preserve"> - Изпълнител</w:t>
      </w:r>
      <w:r w:rsidR="002B6BD2">
        <w:t xml:space="preserve">: </w:t>
      </w:r>
      <w:r w:rsidR="007B5521">
        <w:t>ДН</w:t>
      </w:r>
      <w:r w:rsidR="002B6BD2">
        <w:t xml:space="preserve"> </w:t>
      </w:r>
    </w:p>
    <w:p w:rsidR="002B6BD2" w:rsidRPr="002B6BD2" w:rsidRDefault="006A5FF7" w:rsidP="006A5FF7">
      <w:pPr>
        <w:pStyle w:val="ListParagraph"/>
      </w:pPr>
      <w:r>
        <w:t>З</w:t>
      </w:r>
      <w:r w:rsidR="000F74E8" w:rsidRPr="006A5FF7">
        <w:t xml:space="preserve">апознаване и използване на библиотека/и , която/които да се интегрира/т в </w:t>
      </w:r>
      <w:r w:rsidR="002B6BD2">
        <w:t xml:space="preserve">системата </w:t>
      </w:r>
      <w:r w:rsidR="002B6BD2">
        <w:t xml:space="preserve">- </w:t>
      </w:r>
      <w:r w:rsidR="002B6BD2">
        <w:t>Изпълнител</w:t>
      </w:r>
      <w:r w:rsidR="002B6BD2">
        <w:t xml:space="preserve">: </w:t>
      </w:r>
      <w:r w:rsidR="007B5521">
        <w:t>ЙЙ</w:t>
      </w:r>
    </w:p>
    <w:p w:rsidR="00DE1B11" w:rsidRPr="006A5FF7" w:rsidRDefault="006A5FF7" w:rsidP="006A5FF7">
      <w:pPr>
        <w:pStyle w:val="ListParagraph"/>
      </w:pPr>
      <w:r>
        <w:t xml:space="preserve">Срок: до </w:t>
      </w:r>
      <w:r w:rsidR="000F74E8" w:rsidRPr="006A5FF7">
        <w:t>5 седмица (12-18.10.2020г.)</w:t>
      </w:r>
    </w:p>
    <w:p w:rsidR="000F74E8" w:rsidRPr="006A5FF7" w:rsidRDefault="000F74E8" w:rsidP="002B6BD2">
      <w:pPr>
        <w:pStyle w:val="ListParagraph"/>
        <w:numPr>
          <w:ilvl w:val="0"/>
          <w:numId w:val="3"/>
        </w:numPr>
      </w:pPr>
      <w:r w:rsidRPr="006A5FF7">
        <w:t>Създа</w:t>
      </w:r>
      <w:r w:rsidR="00916D98">
        <w:t>в</w:t>
      </w:r>
      <w:r w:rsidRPr="006A5FF7">
        <w:t>ане базисна</w:t>
      </w:r>
      <w:r w:rsidR="00916D98">
        <w:t>та</w:t>
      </w:r>
      <w:r w:rsidRPr="006A5FF7">
        <w:t xml:space="preserve"> </w:t>
      </w:r>
      <w:r w:rsidR="002B6BD2">
        <w:t>архитектура</w:t>
      </w:r>
      <w:r w:rsidRPr="006A5FF7">
        <w:t xml:space="preserve"> на системата</w:t>
      </w:r>
      <w:r w:rsidR="002B6BD2">
        <w:br/>
      </w:r>
      <w:r w:rsidR="002B6BD2">
        <w:tab/>
        <w:t>Изпълнител</w:t>
      </w:r>
      <w:r w:rsidR="002B6BD2">
        <w:t>и: ЙЙ и ДН</w:t>
      </w:r>
      <w:r w:rsidR="002B6BD2" w:rsidRPr="006A5FF7">
        <w:t xml:space="preserve"> </w:t>
      </w:r>
      <w:r w:rsidR="00916D98">
        <w:br/>
      </w:r>
      <w:r w:rsidR="002B6BD2">
        <w:tab/>
      </w:r>
      <w:r w:rsidR="00916D98">
        <w:t xml:space="preserve">Срок: до </w:t>
      </w:r>
      <w:r w:rsidRPr="006A5FF7">
        <w:t>6 седмица (19-25.10.2020г.)</w:t>
      </w:r>
    </w:p>
    <w:p w:rsidR="000F74E8" w:rsidRPr="006A5FF7" w:rsidRDefault="000F74E8" w:rsidP="002B6BD2">
      <w:pPr>
        <w:pStyle w:val="ListParagraph"/>
        <w:numPr>
          <w:ilvl w:val="0"/>
          <w:numId w:val="3"/>
        </w:numPr>
      </w:pPr>
      <w:r w:rsidRPr="006A5FF7">
        <w:t>Интегриране на класовете с базата данни</w:t>
      </w:r>
      <w:r w:rsidR="002B6BD2">
        <w:t xml:space="preserve"> </w:t>
      </w:r>
      <w:r w:rsidR="002B6BD2">
        <w:t xml:space="preserve">- </w:t>
      </w:r>
      <w:r w:rsidR="002B6BD2">
        <w:t>Изпълнител</w:t>
      </w:r>
      <w:r w:rsidR="002B6BD2">
        <w:t xml:space="preserve">: </w:t>
      </w:r>
      <w:r w:rsidR="007B5521">
        <w:t>ЙЙ</w:t>
      </w:r>
      <w:r w:rsidR="002B6BD2">
        <w:br/>
        <w:t>В</w:t>
      </w:r>
      <w:r w:rsidRPr="006A5FF7">
        <w:t xml:space="preserve">ъвеждане и тестване на данни </w:t>
      </w:r>
      <w:r w:rsidR="002B6BD2">
        <w:t xml:space="preserve">- </w:t>
      </w:r>
      <w:r w:rsidR="002B6BD2">
        <w:t>Изпълнител</w:t>
      </w:r>
      <w:r w:rsidR="002B6BD2">
        <w:t>и: ДН</w:t>
      </w:r>
      <w:r w:rsidR="002B6BD2">
        <w:br/>
      </w:r>
      <w:r w:rsidR="002B6BD2">
        <w:t xml:space="preserve">Срок: до </w:t>
      </w:r>
      <w:r w:rsidRPr="006A5FF7">
        <w:t>7-8 седмица ( 26.10-</w:t>
      </w:r>
      <w:r w:rsidR="006A5FF7" w:rsidRPr="006A5FF7">
        <w:t>04</w:t>
      </w:r>
      <w:r w:rsidRPr="006A5FF7">
        <w:t>.11.2020г.)</w:t>
      </w:r>
    </w:p>
    <w:p w:rsidR="000F74E8" w:rsidRPr="006A5FF7" w:rsidRDefault="006A5FF7" w:rsidP="00916D98">
      <w:pPr>
        <w:pStyle w:val="ListParagraph"/>
        <w:numPr>
          <w:ilvl w:val="0"/>
          <w:numId w:val="3"/>
        </w:numPr>
      </w:pPr>
      <w:r w:rsidRPr="006A5FF7">
        <w:t>Реализация н</w:t>
      </w:r>
      <w:r w:rsidR="00916D98">
        <w:t>а бизнеслогиката</w:t>
      </w:r>
      <w:r w:rsidR="00916D98">
        <w:br/>
      </w:r>
      <w:r w:rsidR="00916D98">
        <w:tab/>
        <w:t xml:space="preserve">- Представяне на бизнеслогиката </w:t>
      </w:r>
      <w:r w:rsidR="002B6BD2">
        <w:t xml:space="preserve">- Изпълнител: </w:t>
      </w:r>
      <w:r w:rsidR="00916D98">
        <w:t>ЙЙ</w:t>
      </w:r>
      <w:r w:rsidR="00916D98">
        <w:br/>
      </w:r>
      <w:r w:rsidR="00916D98">
        <w:tab/>
        <w:t xml:space="preserve">- </w:t>
      </w:r>
      <w:r w:rsidR="007B5521">
        <w:t>К</w:t>
      </w:r>
      <w:r w:rsidR="00916D98">
        <w:t xml:space="preserve">орекции </w:t>
      </w:r>
      <w:r w:rsidR="002B6BD2">
        <w:t xml:space="preserve">- Изпълнител: </w:t>
      </w:r>
      <w:r w:rsidR="00916D98">
        <w:t>ДН</w:t>
      </w:r>
      <w:r w:rsidR="00916D98">
        <w:br/>
        <w:t xml:space="preserve">Реализация на </w:t>
      </w:r>
      <w:r w:rsidRPr="006A5FF7">
        <w:t>графичния интерфейс</w:t>
      </w:r>
      <w:r w:rsidR="00916D98">
        <w:br/>
      </w:r>
      <w:r w:rsidR="00916D98">
        <w:tab/>
        <w:t xml:space="preserve">- Дизайн </w:t>
      </w:r>
      <w:r w:rsidR="002B6BD2">
        <w:t xml:space="preserve">- Изпълнител: </w:t>
      </w:r>
      <w:r w:rsidR="00916D98">
        <w:t>ЙЙ</w:t>
      </w:r>
      <w:r w:rsidR="00916D98">
        <w:br/>
      </w:r>
      <w:r w:rsidR="00916D98">
        <w:tab/>
        <w:t xml:space="preserve">- Реализация </w:t>
      </w:r>
      <w:r w:rsidR="002B6BD2">
        <w:t xml:space="preserve">- Изпълнител: </w:t>
      </w:r>
      <w:r w:rsidR="00916D98">
        <w:t>ДН</w:t>
      </w:r>
      <w:r w:rsidR="00916D98">
        <w:br/>
      </w:r>
      <w:r w:rsidR="00916D98">
        <w:t xml:space="preserve">Срок: до </w:t>
      </w:r>
      <w:r w:rsidRPr="006A5FF7">
        <w:t>8-9 седмица (05-15.11.2020г.)</w:t>
      </w:r>
    </w:p>
    <w:p w:rsidR="007B5521" w:rsidRDefault="006A5FF7" w:rsidP="000F74E8">
      <w:pPr>
        <w:pStyle w:val="ListParagraph"/>
        <w:numPr>
          <w:ilvl w:val="0"/>
          <w:numId w:val="3"/>
        </w:numPr>
      </w:pPr>
      <w:r w:rsidRPr="006A5FF7">
        <w:t>Реализация на модул на ре</w:t>
      </w:r>
      <w:r w:rsidR="007B5521">
        <w:t>гистране на събития в системата</w:t>
      </w:r>
      <w:r w:rsidR="007B5521" w:rsidRPr="007B5521">
        <w:t xml:space="preserve"> </w:t>
      </w:r>
    </w:p>
    <w:p w:rsidR="006A5FF7" w:rsidRPr="006A5FF7" w:rsidRDefault="007B5521" w:rsidP="007B5521">
      <w:pPr>
        <w:pStyle w:val="ListParagraph"/>
      </w:pPr>
      <w:r>
        <w:tab/>
        <w:t>Изпълнител</w:t>
      </w:r>
      <w:r>
        <w:t>и: ЙЙ и ДН</w:t>
      </w:r>
      <w:r>
        <w:br/>
      </w:r>
      <w:r>
        <w:tab/>
        <w:t xml:space="preserve">Срок: </w:t>
      </w:r>
      <w:r>
        <w:t xml:space="preserve">до 10 </w:t>
      </w:r>
      <w:r w:rsidR="006A5FF7" w:rsidRPr="006A5FF7">
        <w:t>седмица (</w:t>
      </w:r>
      <w:r w:rsidR="006A5FF7" w:rsidRPr="006A5FF7">
        <w:t>16</w:t>
      </w:r>
      <w:r w:rsidR="006A5FF7" w:rsidRPr="006A5FF7">
        <w:t>-</w:t>
      </w:r>
      <w:r w:rsidR="006A5FF7" w:rsidRPr="006A5FF7">
        <w:t>22</w:t>
      </w:r>
      <w:r w:rsidR="006A5FF7" w:rsidRPr="006A5FF7">
        <w:t>.11.2020г.)</w:t>
      </w:r>
    </w:p>
    <w:p w:rsidR="006A5FF7" w:rsidRPr="006A5FF7" w:rsidRDefault="006A5FF7" w:rsidP="006A5FF7">
      <w:pPr>
        <w:pStyle w:val="ListParagraph"/>
        <w:numPr>
          <w:ilvl w:val="0"/>
          <w:numId w:val="3"/>
        </w:numPr>
      </w:pPr>
      <w:r w:rsidRPr="006A5FF7">
        <w:t xml:space="preserve">Тестване на системата </w:t>
      </w:r>
      <w:r w:rsidR="007B5521">
        <w:br/>
      </w:r>
      <w:r w:rsidR="007B5521">
        <w:tab/>
      </w:r>
      <w:r w:rsidR="007B5521">
        <w:t>Изпълнители: ЙЙ и ДН</w:t>
      </w:r>
      <w:r w:rsidR="007B5521">
        <w:br/>
      </w:r>
      <w:r w:rsidR="007B5521">
        <w:tab/>
        <w:t xml:space="preserve">Срок: до </w:t>
      </w:r>
      <w:r w:rsidRPr="006A5FF7">
        <w:t>11 седмица (23-29.11.2020г.)</w:t>
      </w:r>
    </w:p>
    <w:p w:rsidR="00916D98" w:rsidRDefault="006A5FF7" w:rsidP="00916D98">
      <w:pPr>
        <w:pStyle w:val="ListParagraph"/>
        <w:numPr>
          <w:ilvl w:val="0"/>
          <w:numId w:val="3"/>
        </w:numPr>
      </w:pPr>
      <w:r w:rsidRPr="006A5FF7">
        <w:t>Създаване</w:t>
      </w:r>
      <w:r w:rsidR="007B5521">
        <w:t xml:space="preserve"> на документация за системата </w:t>
      </w:r>
      <w:r w:rsidR="007B5521">
        <w:br/>
      </w:r>
      <w:r w:rsidR="007B5521">
        <w:tab/>
      </w:r>
      <w:r w:rsidR="007B5521">
        <w:t>Изпълнители: ЙЙ и ДН</w:t>
      </w:r>
      <w:r w:rsidR="007B5521">
        <w:br/>
      </w:r>
      <w:r w:rsidR="007B5521">
        <w:tab/>
        <w:t xml:space="preserve">Срок: до </w:t>
      </w:r>
      <w:r w:rsidRPr="006A5FF7">
        <w:t>12 седмица (30.11-04.12.2020г.)</w:t>
      </w:r>
    </w:p>
    <w:p w:rsidR="00916D98" w:rsidRDefault="00916D98" w:rsidP="00916D98">
      <w:pPr>
        <w:pStyle w:val="ListParagraph"/>
      </w:pPr>
    </w:p>
    <w:p w:rsidR="00D70401" w:rsidRDefault="00D70401" w:rsidP="00D70401">
      <w:pPr>
        <w:pStyle w:val="ListParagraph"/>
        <w:jc w:val="right"/>
        <w:rPr>
          <w:sz w:val="20"/>
          <w:lang w:val="en-US"/>
        </w:rPr>
      </w:pPr>
    </w:p>
    <w:p w:rsidR="00D70401" w:rsidRDefault="00D70401" w:rsidP="00D70401">
      <w:pPr>
        <w:pStyle w:val="ListParagraph"/>
        <w:jc w:val="right"/>
        <w:rPr>
          <w:sz w:val="20"/>
          <w:lang w:val="en-US"/>
        </w:rPr>
      </w:pPr>
    </w:p>
    <w:p w:rsidR="00D70401" w:rsidRDefault="00D70401" w:rsidP="00D70401">
      <w:pPr>
        <w:pStyle w:val="ListParagraph"/>
        <w:jc w:val="right"/>
        <w:rPr>
          <w:sz w:val="20"/>
          <w:lang w:val="en-US"/>
        </w:rPr>
      </w:pPr>
    </w:p>
    <w:p w:rsidR="00D70401" w:rsidRDefault="00D70401" w:rsidP="00D70401">
      <w:pPr>
        <w:pStyle w:val="ListParagraph"/>
        <w:jc w:val="right"/>
        <w:rPr>
          <w:sz w:val="20"/>
          <w:lang w:val="en-US"/>
        </w:rPr>
      </w:pPr>
    </w:p>
    <w:p w:rsidR="00916D98" w:rsidRPr="00D70401" w:rsidRDefault="00D70401" w:rsidP="00D70401">
      <w:pPr>
        <w:pStyle w:val="ListParagraph"/>
        <w:jc w:val="right"/>
        <w:rPr>
          <w:sz w:val="20"/>
        </w:rPr>
      </w:pPr>
      <w:r w:rsidRPr="00D70401">
        <w:rPr>
          <w:sz w:val="20"/>
          <w:lang w:val="en-US"/>
        </w:rPr>
        <w:t>*</w:t>
      </w:r>
      <w:r w:rsidR="00916D98" w:rsidRPr="00D70401">
        <w:rPr>
          <w:sz w:val="20"/>
        </w:rPr>
        <w:t>Легенда:</w:t>
      </w:r>
    </w:p>
    <w:p w:rsidR="00916D98" w:rsidRPr="00D70401" w:rsidRDefault="00916D98" w:rsidP="00D70401">
      <w:pPr>
        <w:pStyle w:val="ListParagraph"/>
        <w:jc w:val="right"/>
        <w:rPr>
          <w:sz w:val="20"/>
        </w:rPr>
      </w:pPr>
      <w:r w:rsidRPr="00D70401">
        <w:rPr>
          <w:sz w:val="20"/>
        </w:rPr>
        <w:t>ЙЙ – Йордан Йорданов</w:t>
      </w:r>
    </w:p>
    <w:p w:rsidR="00916D98" w:rsidRDefault="00916D98" w:rsidP="00D70401">
      <w:pPr>
        <w:pStyle w:val="ListParagraph"/>
        <w:jc w:val="right"/>
        <w:rPr>
          <w:sz w:val="20"/>
        </w:rPr>
      </w:pPr>
      <w:r w:rsidRPr="00D70401">
        <w:rPr>
          <w:sz w:val="20"/>
        </w:rPr>
        <w:t>ДН -  Добромир Начев</w:t>
      </w:r>
    </w:p>
    <w:p w:rsidR="00D70401" w:rsidRDefault="00D70401" w:rsidP="00D70401">
      <w:pPr>
        <w:pStyle w:val="Heading2"/>
        <w:jc w:val="center"/>
        <w:rPr>
          <w:lang w:val="en-US"/>
        </w:rPr>
      </w:pPr>
      <w:r>
        <w:rPr>
          <w:lang w:val="en-US"/>
        </w:rPr>
        <w:lastRenderedPageBreak/>
        <w:t>UML</w:t>
      </w:r>
    </w:p>
    <w:p w:rsidR="00D10AE0" w:rsidRPr="00D10AE0" w:rsidRDefault="00D10AE0" w:rsidP="00D10AE0">
      <w:pPr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pt;height:282.1pt">
            <v:imagedata r:id="rId8" o:title="UseCaseModel_v1.0"/>
          </v:shape>
        </w:pict>
      </w:r>
    </w:p>
    <w:sectPr w:rsidR="00D10AE0" w:rsidRPr="00D10AE0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2819" w:rsidRDefault="00B02819" w:rsidP="00DE1B11">
      <w:pPr>
        <w:spacing w:after="0" w:line="240" w:lineRule="auto"/>
      </w:pPr>
      <w:r>
        <w:separator/>
      </w:r>
    </w:p>
  </w:endnote>
  <w:endnote w:type="continuationSeparator" w:id="0">
    <w:p w:rsidR="00B02819" w:rsidRDefault="00B02819" w:rsidP="00DE1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B11" w:rsidRDefault="00DE1B11">
    <w:pPr>
      <w:pStyle w:val="Footer"/>
    </w:pPr>
    <w:r>
      <w:t>Изготвили: Йордан Йорданов и Добромир Начев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2819" w:rsidRDefault="00B02819" w:rsidP="00DE1B11">
      <w:pPr>
        <w:spacing w:after="0" w:line="240" w:lineRule="auto"/>
      </w:pPr>
      <w:r>
        <w:separator/>
      </w:r>
    </w:p>
  </w:footnote>
  <w:footnote w:type="continuationSeparator" w:id="0">
    <w:p w:rsidR="00B02819" w:rsidRDefault="00B02819" w:rsidP="00DE1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B11" w:rsidRDefault="00DE1B11" w:rsidP="00DE1B11">
    <w:pPr>
      <w:pStyle w:val="Heading1"/>
      <w:jc w:val="center"/>
    </w:pPr>
    <w:r>
      <w:t xml:space="preserve">План за </w:t>
    </w:r>
    <w:r w:rsidR="002B6BD2">
      <w:t>разработване</w:t>
    </w:r>
    <w:r>
      <w:t xml:space="preserve"> на </w:t>
    </w:r>
    <w:r w:rsidR="002B6BD2">
      <w:t>система</w:t>
    </w:r>
    <w:r>
      <w:t xml:space="preserve"> „Производство на вино“</w:t>
    </w:r>
  </w:p>
  <w:p w:rsidR="00DE1B11" w:rsidRDefault="00DE1B1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010CCA"/>
    <w:multiLevelType w:val="hybridMultilevel"/>
    <w:tmpl w:val="A89AA3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B00454"/>
    <w:multiLevelType w:val="hybridMultilevel"/>
    <w:tmpl w:val="D4FC40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F7462D"/>
    <w:multiLevelType w:val="hybridMultilevel"/>
    <w:tmpl w:val="2654C642"/>
    <w:lvl w:ilvl="0" w:tplc="43B28F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1B11"/>
    <w:rsid w:val="000F74E8"/>
    <w:rsid w:val="002B6BD2"/>
    <w:rsid w:val="006A5FF7"/>
    <w:rsid w:val="007A6235"/>
    <w:rsid w:val="007B5521"/>
    <w:rsid w:val="007C1F9C"/>
    <w:rsid w:val="00916D98"/>
    <w:rsid w:val="00B02819"/>
    <w:rsid w:val="00D10AE0"/>
    <w:rsid w:val="00D70401"/>
    <w:rsid w:val="00D74E5A"/>
    <w:rsid w:val="00DE1B11"/>
    <w:rsid w:val="00EC1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304C924-7BEF-47DE-A96D-6352030CE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1B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040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1B1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E1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1B11"/>
  </w:style>
  <w:style w:type="paragraph" w:styleId="Footer">
    <w:name w:val="footer"/>
    <w:basedOn w:val="Normal"/>
    <w:link w:val="FooterChar"/>
    <w:uiPriority w:val="99"/>
    <w:unhideWhenUsed/>
    <w:rsid w:val="00DE1B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1B11"/>
  </w:style>
  <w:style w:type="paragraph" w:styleId="ListParagraph">
    <w:name w:val="List Paragraph"/>
    <w:basedOn w:val="Normal"/>
    <w:uiPriority w:val="34"/>
    <w:qFormat/>
    <w:rsid w:val="00DE1B1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7040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BF3ECF-B600-4E63-9AE6-C9AA33090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Jordanov</dc:creator>
  <cp:keywords/>
  <dc:description/>
  <cp:lastModifiedBy>Jordan Jordanov</cp:lastModifiedBy>
  <cp:revision>5</cp:revision>
  <dcterms:created xsi:type="dcterms:W3CDTF">2020-10-02T17:19:00Z</dcterms:created>
  <dcterms:modified xsi:type="dcterms:W3CDTF">2020-10-02T20:48:00Z</dcterms:modified>
</cp:coreProperties>
</file>